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b/>
          <w:bCs/>
        </w:rPr>
      </w:pPr>
      <w:r>
        <w:rPr>
          <w:b/>
          <w:bCs/>
          <w:color w:val="000000"/>
          <w:sz w:val="28"/>
          <w:szCs w:val="28"/>
        </w:rPr>
        <w:t>МИНИСТЕРСТВО НАУКИ И ВЫСШЕГО ОБРАЗОВАНИЯ РФ</w:t>
      </w: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</w:pPr>
      <w:r>
        <w:rPr>
          <w:color w:val="000000"/>
          <w:sz w:val="28"/>
          <w:szCs w:val="28"/>
        </w:rPr>
        <w:t>высшего образования</w:t>
      </w: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b/>
          <w:bCs/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b/>
          <w:bCs/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b/>
          <w:bCs/>
        </w:rPr>
      </w:pPr>
      <w:r>
        <w:rPr>
          <w:b/>
          <w:bCs/>
          <w:color w:val="000000"/>
          <w:sz w:val="28"/>
          <w:szCs w:val="28"/>
        </w:rPr>
        <w:t>«СОЧИНСКИЙ ГОСУДАРСТВЕННЫЙ УНИВЕРСИТЕТ»</w:t>
      </w: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</w:pPr>
      <w:r>
        <w:rPr>
          <w:color w:val="000000"/>
          <w:sz w:val="28"/>
          <w:szCs w:val="28"/>
        </w:rPr>
        <w:t>Факультет инновационных, инженерных и цифровых технологий</w:t>
      </w: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</w:pPr>
      <w:r>
        <w:rPr>
          <w:color w:val="000000"/>
          <w:sz w:val="28"/>
          <w:szCs w:val="28"/>
        </w:rPr>
        <w:t>Кафедра информационных технологий и математики</w:t>
      </w: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b/>
          <w:bCs/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b/>
          <w:bCs/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b/>
          <w:bCs/>
        </w:rPr>
      </w:pPr>
      <w:r>
        <w:rPr>
          <w:b/>
          <w:bCs/>
          <w:color w:val="000000"/>
          <w:sz w:val="28"/>
          <w:szCs w:val="28"/>
        </w:rPr>
        <w:t>Отчет</w:t>
      </w: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</w:pPr>
      <w:r>
        <w:rPr>
          <w:color w:val="000000"/>
          <w:sz w:val="28"/>
          <w:szCs w:val="28"/>
        </w:rPr>
        <w:t>по лабораторным работам</w:t>
      </w: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</w:pPr>
      <w:r>
        <w:rPr>
          <w:color w:val="000000"/>
          <w:sz w:val="28"/>
          <w:szCs w:val="28"/>
        </w:rPr>
        <w:t>по дисциплине «Проектирование информационных систем»</w:t>
      </w: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680" w:firstLine="4706"/>
        <w:jc w:val="both"/>
        <w:rPr>
          <w:b/>
          <w:bCs/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680" w:firstLine="4706"/>
        <w:jc w:val="both"/>
        <w:rPr>
          <w:b/>
          <w:bCs/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680" w:firstLine="4706"/>
        <w:jc w:val="both"/>
        <w:rPr>
          <w:b/>
          <w:bCs/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680" w:firstLine="4706"/>
        <w:jc w:val="both"/>
        <w:rPr>
          <w:b/>
          <w:bCs/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680" w:firstLine="4706"/>
        <w:jc w:val="both"/>
        <w:rPr>
          <w:b/>
          <w:bCs/>
        </w:rPr>
      </w:pPr>
      <w:r>
        <w:rPr>
          <w:b/>
          <w:bCs/>
          <w:color w:val="000000"/>
          <w:sz w:val="28"/>
          <w:szCs w:val="28"/>
        </w:rPr>
        <w:t>Выполнил:</w:t>
      </w:r>
    </w:p>
    <w:p w:rsidR="00F901FA" w:rsidRDefault="00AD2529" w:rsidP="00F901FA">
      <w:pPr>
        <w:pStyle w:val="a3"/>
        <w:spacing w:beforeAutospacing="0" w:after="0" w:afterAutospacing="0"/>
        <w:ind w:left="680" w:firstLine="4706"/>
        <w:jc w:val="both"/>
      </w:pPr>
      <w:r>
        <w:rPr>
          <w:color w:val="000000"/>
          <w:sz w:val="28"/>
          <w:szCs w:val="28"/>
        </w:rPr>
        <w:t>студент</w:t>
      </w:r>
      <w:r w:rsidR="00F901FA">
        <w:rPr>
          <w:color w:val="000000"/>
          <w:sz w:val="28"/>
          <w:szCs w:val="28"/>
        </w:rPr>
        <w:t xml:space="preserve"> группы 22-ПИЭ-1</w:t>
      </w:r>
    </w:p>
    <w:p w:rsidR="00F901FA" w:rsidRDefault="00F901FA" w:rsidP="00F901FA">
      <w:pPr>
        <w:pStyle w:val="a3"/>
        <w:spacing w:beforeAutospacing="0" w:after="0" w:afterAutospacing="0"/>
        <w:ind w:left="680" w:firstLine="4706"/>
        <w:jc w:val="both"/>
      </w:pPr>
      <w:r>
        <w:rPr>
          <w:color w:val="000000"/>
          <w:sz w:val="28"/>
          <w:szCs w:val="28"/>
        </w:rPr>
        <w:t>Цыганок Егор Александрович</w:t>
      </w:r>
    </w:p>
    <w:p w:rsidR="00F901FA" w:rsidRDefault="00F901FA" w:rsidP="00F901FA">
      <w:pPr>
        <w:pStyle w:val="a3"/>
        <w:spacing w:beforeAutospacing="0" w:after="0" w:afterAutospacing="0"/>
        <w:ind w:left="680" w:firstLine="4706"/>
        <w:jc w:val="both"/>
        <w:rPr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680" w:firstLine="4706"/>
        <w:jc w:val="both"/>
        <w:rPr>
          <w:b/>
          <w:bCs/>
        </w:rPr>
      </w:pPr>
      <w:r>
        <w:rPr>
          <w:b/>
          <w:bCs/>
          <w:color w:val="000000"/>
          <w:sz w:val="28"/>
          <w:szCs w:val="28"/>
        </w:rPr>
        <w:t>Проверил:</w:t>
      </w:r>
    </w:p>
    <w:p w:rsidR="00F901FA" w:rsidRDefault="00F901FA" w:rsidP="00F901FA">
      <w:pPr>
        <w:pStyle w:val="a3"/>
        <w:spacing w:beforeAutospacing="0" w:after="0" w:afterAutospacing="0"/>
        <w:ind w:left="680" w:firstLine="4706"/>
        <w:jc w:val="both"/>
      </w:pPr>
      <w:r>
        <w:rPr>
          <w:color w:val="000000"/>
          <w:sz w:val="28"/>
          <w:szCs w:val="28"/>
        </w:rPr>
        <w:t xml:space="preserve">доцент кафедры </w:t>
      </w:r>
      <w:proofErr w:type="spellStart"/>
      <w:r>
        <w:rPr>
          <w:color w:val="000000"/>
          <w:sz w:val="28"/>
          <w:szCs w:val="28"/>
        </w:rPr>
        <w:t>ИТиМ</w:t>
      </w:r>
      <w:proofErr w:type="spellEnd"/>
    </w:p>
    <w:p w:rsidR="00F901FA" w:rsidRDefault="00F901FA" w:rsidP="00F901FA">
      <w:pPr>
        <w:pStyle w:val="a3"/>
        <w:spacing w:beforeAutospacing="0" w:after="0" w:afterAutospacing="0"/>
        <w:ind w:left="680" w:firstLine="4706"/>
        <w:jc w:val="both"/>
      </w:pPr>
      <w:r>
        <w:rPr>
          <w:color w:val="000000"/>
          <w:sz w:val="28"/>
          <w:szCs w:val="28"/>
        </w:rPr>
        <w:t>Бондарева Елена Владимировна</w:t>
      </w: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rPr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</w:pPr>
      <w:r>
        <w:rPr>
          <w:color w:val="000000"/>
          <w:sz w:val="28"/>
          <w:szCs w:val="28"/>
        </w:rPr>
        <w:t>Сочи 2024</w:t>
      </w:r>
    </w:p>
    <w:p w:rsidR="00F901FA" w:rsidRDefault="00F901FA" w:rsidP="00F901F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C41B67" w:rsidRPr="00C41B67" w:rsidRDefault="00C41B67" w:rsidP="00C41B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1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абораторная работа №4. Разработка интегрированной функциональной модели “AS IS” и Технико-экономического обоснования (ТЭО)</w:t>
      </w:r>
    </w:p>
    <w:p w:rsidR="00C41B67" w:rsidRPr="00C41B67" w:rsidRDefault="00C41B67" w:rsidP="00C41B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1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лабораторной работы</w:t>
      </w:r>
    </w:p>
    <w:p w:rsidR="00F901FA" w:rsidRPr="00ED63EB" w:rsidRDefault="00C41B67" w:rsidP="00C41B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работы является разработка функциональной модели “AS IS” в нотациях IDEF0 и типа </w:t>
      </w:r>
      <w:proofErr w:type="spellStart"/>
      <w:r w:rsidRPr="00C41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wim</w:t>
      </w:r>
      <w:proofErr w:type="spellEnd"/>
      <w:r w:rsidRPr="00C41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1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nes</w:t>
      </w:r>
      <w:proofErr w:type="spellEnd"/>
      <w:r w:rsidRPr="00C41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C41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sic</w:t>
      </w:r>
      <w:proofErr w:type="spellEnd"/>
      <w:r w:rsidRPr="00C41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1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lowchart</w:t>
      </w:r>
      <w:proofErr w:type="spellEnd"/>
      <w:r w:rsidRPr="00C41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C41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oss</w:t>
      </w:r>
      <w:proofErr w:type="spellEnd"/>
      <w:r w:rsidRPr="00C41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1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nctional</w:t>
      </w:r>
      <w:proofErr w:type="spellEnd"/>
      <w:r w:rsidRPr="00C41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1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lowchart</w:t>
      </w:r>
      <w:proofErr w:type="spellEnd"/>
      <w:r w:rsidR="00ED6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41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кумента «Технико-экономического обоснования».</w:t>
      </w:r>
    </w:p>
    <w:p w:rsidR="00C41B67" w:rsidRPr="00C41B67" w:rsidRDefault="00C41B67" w:rsidP="00C41B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1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выполнения лабораторной работы</w:t>
      </w:r>
    </w:p>
    <w:p w:rsidR="00F901FA" w:rsidRPr="00CC324C" w:rsidRDefault="00981FEA" w:rsidP="00F901F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созданием информационной системы для «Начальника хозяйственного отдела», предназначенной для</w:t>
      </w:r>
      <w:r w:rsidR="00F90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7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="00777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proofErr w:type="gramEnd"/>
      <w:r w:rsidR="00777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мого в аренду инвентаря»</w:t>
      </w:r>
      <w:r w:rsidR="00F90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обходимо разработать контекстную диаграмму и последующие декомпозиции. Для этого будем использовать нотацию </w:t>
      </w:r>
      <w:r w:rsidR="00F901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EF</w:t>
      </w:r>
      <w:r w:rsidR="00F90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 Сначала необходимо построить контекстную диаграмму</w:t>
      </w:r>
      <w:r w:rsidR="00BA7F02" w:rsidRPr="00983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A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ая</w:t>
      </w:r>
      <w:r w:rsidR="00F90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а на рисунке 1</w:t>
      </w:r>
      <w:r w:rsidR="00F901FA" w:rsidRPr="00C54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01FA" w:rsidRPr="00DA6522" w:rsidRDefault="00FD0E2B" w:rsidP="00F901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340.8pt">
            <v:imagedata r:id="rId7" o:title="МАУК ТМЦ - Контекстная диаграмма"/>
          </v:shape>
        </w:pict>
      </w:r>
    </w:p>
    <w:p w:rsidR="00F901FA" w:rsidRDefault="00F901FA" w:rsidP="00F901F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– Контекстная диаграмма</w:t>
      </w:r>
    </w:p>
    <w:p w:rsidR="00F901FA" w:rsidRDefault="00F901FA" w:rsidP="00F901F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центре диаграммы изображен основной бизнес-процесс, который необходимо рассмотреть. </w:t>
      </w:r>
      <w:r w:rsidR="007175BE" w:rsidRPr="00717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ки указывают на все необходимые для выполнения этого бизнес-процесса элементы.</w:t>
      </w:r>
    </w:p>
    <w:p w:rsidR="00F901FA" w:rsidRPr="0002716B" w:rsidRDefault="0002716B" w:rsidP="00F901F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им к построению 1-ого</w:t>
      </w:r>
      <w:r w:rsidR="00F90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декомпозиции. Он</w:t>
      </w:r>
      <w:r w:rsidR="004F6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90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</w:t>
      </w:r>
      <w:r w:rsidR="004F6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90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исунке 2</w:t>
      </w:r>
      <w:r w:rsidR="00F901FA" w:rsidRPr="00027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01FA" w:rsidRDefault="00FD0E2B" w:rsidP="00F901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i1026" type="#_x0000_t75" style="width:480.6pt;height:204.6pt">
            <v:imagedata r:id="rId8" o:title="МАУК ТМЦ - Декомпозиция (1-ый уровень)"/>
          </v:shape>
        </w:pict>
      </w:r>
    </w:p>
    <w:p w:rsidR="00F901FA" w:rsidRDefault="00F901FA" w:rsidP="00F901F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 – Декомпозиция 1-ого уровня</w:t>
      </w:r>
    </w:p>
    <w:p w:rsidR="001E1C41" w:rsidRDefault="00F901FA" w:rsidP="001E1C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омпозиция 1-ого уровня разделяет </w:t>
      </w:r>
      <w:r w:rsidR="00855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про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едоставление производственного инвентаря в аренду» на </w:t>
      </w:r>
      <w:r w:rsidR="00855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е подзадачи</w:t>
      </w:r>
      <w:r w:rsidR="00855B92" w:rsidRPr="00855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55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более подробно представить перечень всех работ, которые необходимо выполнить для успешного выполнения бизнес-процесса.</w:t>
      </w:r>
    </w:p>
    <w:p w:rsidR="001E1C41" w:rsidRDefault="001E1C41" w:rsidP="001E1C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это</w:t>
      </w:r>
      <w:r w:rsidR="00CF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1E1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</w:t>
      </w:r>
      <w:r w:rsidRPr="001E1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B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F3E57" w:rsidRPr="00CF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представления полной картины </w:t>
      </w:r>
      <w:r w:rsidR="00CF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B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 провести детальную декомпозицию всех функциональных блоков 1-ого уровня</w:t>
      </w:r>
      <w:r w:rsidR="00CB438C" w:rsidRPr="00CB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E1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декомпозируем функциональный блок «Регистрация заказчика»</w:t>
      </w:r>
      <w:r w:rsidR="00CB438C" w:rsidRPr="00CB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B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я нот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s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low</w:t>
      </w:r>
      <w:r w:rsidR="00001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1C41" w:rsidRPr="00CF3E57" w:rsidRDefault="001E1C41" w:rsidP="00CB43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ачала заказчик обращается в учреждение. После чего </w:t>
      </w:r>
      <w:r w:rsidR="00CB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яет документы</w:t>
      </w:r>
      <w:r w:rsidR="00CB438C" w:rsidRPr="00CB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B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проходят ряд проверок</w:t>
      </w:r>
      <w:r w:rsidR="00CB438C" w:rsidRPr="00CB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B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олько</w:t>
      </w:r>
      <w:r w:rsidR="00CF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</w:t>
      </w:r>
      <w:r w:rsidR="00CB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го прохождения всех проверок данные о заказчике заносятся в базу данных</w:t>
      </w:r>
      <w:r w:rsidR="00CB438C" w:rsidRPr="00CB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E1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6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мпозиция функционального блока</w:t>
      </w:r>
      <w:r w:rsidR="00CB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гистрация заказчика» представлен</w:t>
      </w:r>
      <w:r w:rsidR="00C86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B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исунке 3</w:t>
      </w:r>
      <w:r w:rsidR="00CB438C" w:rsidRPr="00CF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438C" w:rsidRPr="005A430C" w:rsidRDefault="00FD0E2B" w:rsidP="00CB43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pict>
          <v:shape id="_x0000_i1027" type="#_x0000_t75" style="width:343.2pt;height:330pt">
            <v:imagedata r:id="rId9" o:title="МАУК ТМЦ - Регистрация заказчика (декомпозиция 2-ого уровня)"/>
          </v:shape>
        </w:pict>
      </w:r>
    </w:p>
    <w:p w:rsidR="00CB438C" w:rsidRPr="00CB438C" w:rsidRDefault="00CB438C" w:rsidP="00CB43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3 – </w:t>
      </w:r>
      <w:r w:rsidR="006E0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мпозиция функционального</w:t>
      </w:r>
      <w:r w:rsidR="000F4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ок</w:t>
      </w:r>
      <w:r w:rsidR="006E0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F4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гистрация заказчика»</w:t>
      </w:r>
    </w:p>
    <w:p w:rsidR="00137E8F" w:rsidRPr="008C752D" w:rsidRDefault="00137E8F" w:rsidP="00137E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упим к декомпозиции </w:t>
      </w:r>
      <w:r w:rsidR="000F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</w:t>
      </w:r>
      <w:r w:rsidRPr="008C752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го блока</w:t>
      </w:r>
      <w:r w:rsidR="000F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8C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F49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8C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</w:t>
      </w:r>
      <w:r w:rsidRPr="008C75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C752D" w:rsidRPr="008C75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использовать нотацию</w:t>
      </w:r>
      <w:r w:rsidRPr="008C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752D">
        <w:rPr>
          <w:rFonts w:ascii="Times New Roman" w:eastAsia="Times New Roman" w:hAnsi="Times New Roman" w:cs="Times New Roman"/>
          <w:sz w:val="28"/>
          <w:szCs w:val="28"/>
          <w:lang w:eastAsia="ru-RU"/>
        </w:rPr>
        <w:t>Cross</w:t>
      </w:r>
      <w:proofErr w:type="spellEnd"/>
      <w:r w:rsidRPr="008C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752D">
        <w:rPr>
          <w:rFonts w:ascii="Times New Roman" w:eastAsia="Times New Roman" w:hAnsi="Times New Roman" w:cs="Times New Roman"/>
          <w:sz w:val="28"/>
          <w:szCs w:val="28"/>
          <w:lang w:eastAsia="ru-RU"/>
        </w:rPr>
        <w:t>Functional</w:t>
      </w:r>
      <w:proofErr w:type="spellEnd"/>
      <w:r w:rsidRPr="008C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752D">
        <w:rPr>
          <w:rFonts w:ascii="Times New Roman" w:eastAsia="Times New Roman" w:hAnsi="Times New Roman" w:cs="Times New Roman"/>
          <w:sz w:val="28"/>
          <w:szCs w:val="28"/>
          <w:lang w:eastAsia="ru-RU"/>
        </w:rPr>
        <w:t>Flowchart</w:t>
      </w:r>
      <w:proofErr w:type="spellEnd"/>
      <w:r w:rsidRPr="008C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51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ая д</w:t>
      </w:r>
      <w:r w:rsidR="008C752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позиция представлена на рисунке 4</w:t>
      </w:r>
      <w:r w:rsidRPr="008C75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7E8F" w:rsidRDefault="00FD0E2B" w:rsidP="00137E8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_x0000_i1028" type="#_x0000_t75" style="width:394.8pt;height:267.6pt">
            <v:imagedata r:id="rId10" o:title="МАУК ТМЦ - Выбор оборудования (декомпозиция 2-ого уровня)"/>
          </v:shape>
        </w:pict>
      </w:r>
    </w:p>
    <w:p w:rsidR="001E1C41" w:rsidRDefault="00A62474" w:rsidP="000F497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</w:t>
      </w:r>
      <w:r w:rsidR="00137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FF2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мпозиция функционального</w:t>
      </w:r>
      <w:r w:rsidR="0088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ок</w:t>
      </w:r>
      <w:r w:rsidR="00FF2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37E8F" w:rsidRPr="00137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бор оборудования»</w:t>
      </w:r>
    </w:p>
    <w:p w:rsidR="00AB6F88" w:rsidRDefault="00AB6F88" w:rsidP="00AB6F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мотрим декомпозицию функционального блока – «Оформление заказа»</w:t>
      </w:r>
      <w:r w:rsidRPr="00AB6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ную на рисунке 5</w:t>
      </w:r>
      <w:r w:rsidRPr="00AB6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6F88" w:rsidRDefault="00FD0E2B" w:rsidP="00AB6F8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9" type="#_x0000_t75" style="width:450pt;height:643.8pt">
            <v:imagedata r:id="rId11" o:title="МАУК ТМЦ - Оформление документов (декомпозиция 2-ого уровня)"/>
          </v:shape>
        </w:pict>
      </w:r>
    </w:p>
    <w:p w:rsidR="00AB6F88" w:rsidRDefault="00AB6F88" w:rsidP="00AB6F8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5 – </w:t>
      </w:r>
      <w:r w:rsidR="00FF2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мпозиция функцион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ок</w:t>
      </w:r>
      <w:r w:rsidR="00FF2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формление заказа»</w:t>
      </w:r>
    </w:p>
    <w:p w:rsidR="00AB6F88" w:rsidRDefault="006E0377" w:rsidP="00AB6F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нальным функциональным блоком является «Передача оборудования»</w:t>
      </w:r>
      <w:r w:rsidRPr="006E0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декомпозиция представлена на рисунке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6E0377" w:rsidRDefault="00FD0E2B" w:rsidP="006E037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30" type="#_x0000_t75" style="width:481.2pt;height:265.2pt">
            <v:imagedata r:id="rId12" o:title="МАУК ТМЦ - Передача оборудования (декомпозиция 2-ого уровня)"/>
          </v:shape>
        </w:pict>
      </w:r>
    </w:p>
    <w:p w:rsidR="0004408E" w:rsidRDefault="006E0377" w:rsidP="006E037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15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унок 6 – Декомпозиция функционального блока «Передача оборудования»</w:t>
      </w:r>
    </w:p>
    <w:p w:rsidR="00EA6D3B" w:rsidRDefault="001264E5" w:rsidP="000440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рассмотрения декомпозиции всех функциональных блоков следует построить «Дерево узлов», основываясь на этих данны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рево узлов»</w:t>
      </w:r>
      <w:r w:rsidR="00044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о на рисунке 7</w:t>
      </w:r>
      <w:r w:rsidR="0004408E" w:rsidRPr="0012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0377" w:rsidRDefault="00FD0E2B" w:rsidP="00EA6D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31" type="#_x0000_t75" style="width:481.2pt;height:173.4pt">
            <v:imagedata r:id="rId13" o:title="МАУК ТМЦ - Дерево узлов"/>
          </v:shape>
        </w:pict>
      </w:r>
    </w:p>
    <w:p w:rsidR="00EA6D3B" w:rsidRDefault="00EA6D3B" w:rsidP="00EA6D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7 – Дерево узлов</w:t>
      </w:r>
    </w:p>
    <w:p w:rsidR="001264E5" w:rsidRDefault="001264E5" w:rsidP="001264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«Дереву узлов» можно кратко описать все</w:t>
      </w:r>
      <w:r w:rsidR="00E1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ы</w:t>
      </w:r>
      <w:r w:rsidRPr="0012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12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я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композиции функциональных блоков</w:t>
      </w:r>
      <w:r w:rsidRPr="0012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6522" w:rsidRDefault="00DA6522" w:rsidP="001264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контекстную диаграмму, составим реестр входных и выходных документов. Реестр входных документов представлен в таблице 1.</w:t>
      </w:r>
    </w:p>
    <w:p w:rsidR="00DA6522" w:rsidRDefault="00DA6522" w:rsidP="001264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1 – Реестр входных докум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5"/>
        <w:gridCol w:w="1632"/>
        <w:gridCol w:w="1509"/>
        <w:gridCol w:w="1599"/>
        <w:gridCol w:w="1865"/>
        <w:gridCol w:w="1534"/>
      </w:tblGrid>
      <w:tr w:rsidR="00DA6522" w:rsidTr="00DA6522">
        <w:tc>
          <w:tcPr>
            <w:tcW w:w="1642" w:type="dxa"/>
            <w:vAlign w:val="center"/>
          </w:tcPr>
          <w:p w:rsidR="00DA6522" w:rsidRPr="00DA6522" w:rsidRDefault="00DA6522" w:rsidP="00DA6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назначение документа</w:t>
            </w:r>
          </w:p>
        </w:tc>
        <w:tc>
          <w:tcPr>
            <w:tcW w:w="1642" w:type="dxa"/>
            <w:vAlign w:val="center"/>
          </w:tcPr>
          <w:p w:rsidR="00DA6522" w:rsidRPr="00DA6522" w:rsidRDefault="00DA6522" w:rsidP="00DA6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обрабатывает</w:t>
            </w:r>
          </w:p>
        </w:tc>
        <w:tc>
          <w:tcPr>
            <w:tcW w:w="1642" w:type="dxa"/>
            <w:vAlign w:val="center"/>
          </w:tcPr>
          <w:p w:rsidR="00DA6522" w:rsidRPr="00DA6522" w:rsidRDefault="00DA6522" w:rsidP="00DA6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поступает</w:t>
            </w:r>
          </w:p>
        </w:tc>
        <w:tc>
          <w:tcPr>
            <w:tcW w:w="1642" w:type="dxa"/>
            <w:vAlign w:val="center"/>
          </w:tcPr>
          <w:p w:rsidR="00DA6522" w:rsidRPr="00DA6522" w:rsidRDefault="00DA6522" w:rsidP="00DA6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нформации в байтах</w:t>
            </w:r>
          </w:p>
        </w:tc>
        <w:tc>
          <w:tcPr>
            <w:tcW w:w="1643" w:type="dxa"/>
            <w:vAlign w:val="center"/>
          </w:tcPr>
          <w:p w:rsidR="00DA6522" w:rsidRPr="00DA6522" w:rsidRDefault="00DA6522" w:rsidP="00DA6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ламент</w:t>
            </w:r>
          </w:p>
        </w:tc>
        <w:tc>
          <w:tcPr>
            <w:tcW w:w="1643" w:type="dxa"/>
            <w:vAlign w:val="center"/>
          </w:tcPr>
          <w:p w:rsidR="00DA6522" w:rsidRPr="00DA6522" w:rsidRDefault="00DA6522" w:rsidP="00DA6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получения</w:t>
            </w:r>
          </w:p>
        </w:tc>
      </w:tr>
      <w:tr w:rsidR="00DA6522" w:rsidTr="00DA6522">
        <w:tc>
          <w:tcPr>
            <w:tcW w:w="1642" w:type="dxa"/>
            <w:vAlign w:val="center"/>
          </w:tcPr>
          <w:p w:rsidR="00DA6522" w:rsidRPr="00DA6522" w:rsidRDefault="00DA6522" w:rsidP="00DA6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РЮЛ</w:t>
            </w:r>
          </w:p>
        </w:tc>
        <w:tc>
          <w:tcPr>
            <w:tcW w:w="1642" w:type="dxa"/>
            <w:vAlign w:val="center"/>
          </w:tcPr>
          <w:p w:rsidR="00DA6522" w:rsidRPr="00DA6522" w:rsidRDefault="004B7119" w:rsidP="00DA6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642" w:type="dxa"/>
            <w:vAlign w:val="center"/>
          </w:tcPr>
          <w:p w:rsidR="00DA6522" w:rsidRPr="00DA6522" w:rsidRDefault="004B7119" w:rsidP="00DA6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1642" w:type="dxa"/>
            <w:vAlign w:val="center"/>
          </w:tcPr>
          <w:p w:rsidR="00DA6522" w:rsidRPr="00DA6522" w:rsidRDefault="004B7119" w:rsidP="00DA6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Кб</w:t>
            </w:r>
          </w:p>
        </w:tc>
        <w:tc>
          <w:tcPr>
            <w:tcW w:w="1643" w:type="dxa"/>
            <w:vAlign w:val="center"/>
          </w:tcPr>
          <w:p w:rsidR="00DA6522" w:rsidRPr="00DA6522" w:rsidRDefault="004B7119" w:rsidP="00DA6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643" w:type="dxa"/>
            <w:vAlign w:val="center"/>
          </w:tcPr>
          <w:p w:rsidR="00DA6522" w:rsidRPr="00DA6522" w:rsidRDefault="004B7119" w:rsidP="00DA6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DA6522" w:rsidTr="00DA6522">
        <w:tc>
          <w:tcPr>
            <w:tcW w:w="1642" w:type="dxa"/>
            <w:vAlign w:val="center"/>
          </w:tcPr>
          <w:p w:rsidR="00DA6522" w:rsidRPr="00DA6522" w:rsidRDefault="00DA6522" w:rsidP="00DA6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РИП</w:t>
            </w:r>
          </w:p>
        </w:tc>
        <w:tc>
          <w:tcPr>
            <w:tcW w:w="1642" w:type="dxa"/>
            <w:vAlign w:val="center"/>
          </w:tcPr>
          <w:p w:rsidR="00DA6522" w:rsidRPr="00DA6522" w:rsidRDefault="004B7119" w:rsidP="00DA6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642" w:type="dxa"/>
            <w:vAlign w:val="center"/>
          </w:tcPr>
          <w:p w:rsidR="00DA6522" w:rsidRPr="00DA6522" w:rsidRDefault="004B7119" w:rsidP="00DA6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1642" w:type="dxa"/>
            <w:vAlign w:val="center"/>
          </w:tcPr>
          <w:p w:rsidR="00DA6522" w:rsidRPr="00DA6522" w:rsidRDefault="004B7119" w:rsidP="00DA6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Кб</w:t>
            </w:r>
          </w:p>
        </w:tc>
        <w:tc>
          <w:tcPr>
            <w:tcW w:w="1643" w:type="dxa"/>
            <w:vAlign w:val="center"/>
          </w:tcPr>
          <w:p w:rsidR="00DA6522" w:rsidRPr="00DA6522" w:rsidRDefault="004B7119" w:rsidP="00DA6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643" w:type="dxa"/>
            <w:vAlign w:val="center"/>
          </w:tcPr>
          <w:p w:rsidR="00DA6522" w:rsidRPr="00DA6522" w:rsidRDefault="004B7119" w:rsidP="00DA6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DA6522" w:rsidTr="00DA6522">
        <w:tc>
          <w:tcPr>
            <w:tcW w:w="1642" w:type="dxa"/>
            <w:vAlign w:val="center"/>
          </w:tcPr>
          <w:p w:rsidR="00DA6522" w:rsidRPr="00DA6522" w:rsidRDefault="004B7119" w:rsidP="00DA6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ные данные</w:t>
            </w:r>
          </w:p>
        </w:tc>
        <w:tc>
          <w:tcPr>
            <w:tcW w:w="1642" w:type="dxa"/>
            <w:vAlign w:val="center"/>
          </w:tcPr>
          <w:p w:rsidR="00DA6522" w:rsidRPr="00DA6522" w:rsidRDefault="004B7119" w:rsidP="00DA6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642" w:type="dxa"/>
            <w:vAlign w:val="center"/>
          </w:tcPr>
          <w:p w:rsidR="00DA6522" w:rsidRPr="00DA6522" w:rsidRDefault="004B7119" w:rsidP="00DA6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1642" w:type="dxa"/>
            <w:vAlign w:val="center"/>
          </w:tcPr>
          <w:p w:rsidR="00DA6522" w:rsidRPr="00DA6522" w:rsidRDefault="004B7119" w:rsidP="00DA6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Кб</w:t>
            </w:r>
          </w:p>
        </w:tc>
        <w:tc>
          <w:tcPr>
            <w:tcW w:w="1643" w:type="dxa"/>
            <w:vAlign w:val="center"/>
          </w:tcPr>
          <w:p w:rsidR="00DA6522" w:rsidRPr="00DA6522" w:rsidRDefault="004B7119" w:rsidP="00DA6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643" w:type="dxa"/>
            <w:vAlign w:val="center"/>
          </w:tcPr>
          <w:p w:rsidR="00DA6522" w:rsidRPr="00DA6522" w:rsidRDefault="004B7119" w:rsidP="00DA6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DA6522" w:rsidTr="00DA6522">
        <w:tc>
          <w:tcPr>
            <w:tcW w:w="1642" w:type="dxa"/>
            <w:vAlign w:val="center"/>
          </w:tcPr>
          <w:p w:rsidR="00DA6522" w:rsidRPr="00DA6522" w:rsidRDefault="004B7119" w:rsidP="00DA6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а сведений</w:t>
            </w:r>
          </w:p>
        </w:tc>
        <w:tc>
          <w:tcPr>
            <w:tcW w:w="1642" w:type="dxa"/>
            <w:vAlign w:val="center"/>
          </w:tcPr>
          <w:p w:rsidR="00DA6522" w:rsidRPr="00DA6522" w:rsidRDefault="004B7119" w:rsidP="00DA6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642" w:type="dxa"/>
            <w:vAlign w:val="center"/>
          </w:tcPr>
          <w:p w:rsidR="00DA6522" w:rsidRPr="00DA6522" w:rsidRDefault="004B7119" w:rsidP="00DA6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1642" w:type="dxa"/>
            <w:vAlign w:val="center"/>
          </w:tcPr>
          <w:p w:rsidR="00DA6522" w:rsidRPr="00DA6522" w:rsidRDefault="004B7119" w:rsidP="00DA6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Кб</w:t>
            </w:r>
          </w:p>
        </w:tc>
        <w:tc>
          <w:tcPr>
            <w:tcW w:w="1643" w:type="dxa"/>
            <w:vAlign w:val="center"/>
          </w:tcPr>
          <w:p w:rsidR="00DA6522" w:rsidRPr="00DA6522" w:rsidRDefault="004B7119" w:rsidP="00DA6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643" w:type="dxa"/>
            <w:vAlign w:val="center"/>
          </w:tcPr>
          <w:p w:rsidR="00DA6522" w:rsidRPr="00DA6522" w:rsidRDefault="004B7119" w:rsidP="00DA6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DA6522" w:rsidRDefault="004B7119" w:rsidP="004B711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 выходных документов представлен в таблице 2</w:t>
      </w:r>
      <w:r w:rsidRPr="004B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7119" w:rsidRDefault="004B7119" w:rsidP="004B711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 – Реестр выходных докум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5"/>
        <w:gridCol w:w="1632"/>
        <w:gridCol w:w="1509"/>
        <w:gridCol w:w="1599"/>
        <w:gridCol w:w="1865"/>
        <w:gridCol w:w="1534"/>
      </w:tblGrid>
      <w:tr w:rsidR="004B7119" w:rsidTr="00D44E62">
        <w:tc>
          <w:tcPr>
            <w:tcW w:w="1715" w:type="dxa"/>
            <w:vAlign w:val="center"/>
          </w:tcPr>
          <w:p w:rsidR="004B7119" w:rsidRPr="004B7119" w:rsidRDefault="004B7119" w:rsidP="004B7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назначение документа</w:t>
            </w:r>
          </w:p>
        </w:tc>
        <w:tc>
          <w:tcPr>
            <w:tcW w:w="1632" w:type="dxa"/>
            <w:vAlign w:val="center"/>
          </w:tcPr>
          <w:p w:rsidR="004B7119" w:rsidRPr="004B7119" w:rsidRDefault="004B7119" w:rsidP="004B7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обрабатывает</w:t>
            </w:r>
          </w:p>
        </w:tc>
        <w:tc>
          <w:tcPr>
            <w:tcW w:w="1509" w:type="dxa"/>
            <w:vAlign w:val="center"/>
          </w:tcPr>
          <w:p w:rsidR="004B7119" w:rsidRPr="004B7119" w:rsidRDefault="004B7119" w:rsidP="004B7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поступает</w:t>
            </w:r>
          </w:p>
        </w:tc>
        <w:tc>
          <w:tcPr>
            <w:tcW w:w="1599" w:type="dxa"/>
            <w:vAlign w:val="center"/>
          </w:tcPr>
          <w:p w:rsidR="004B7119" w:rsidRPr="004B7119" w:rsidRDefault="004B7119" w:rsidP="004B7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нформации в байтах</w:t>
            </w:r>
          </w:p>
        </w:tc>
        <w:tc>
          <w:tcPr>
            <w:tcW w:w="1865" w:type="dxa"/>
            <w:vAlign w:val="center"/>
          </w:tcPr>
          <w:p w:rsidR="004B7119" w:rsidRPr="004B7119" w:rsidRDefault="004B7119" w:rsidP="004B7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ламент</w:t>
            </w:r>
          </w:p>
        </w:tc>
        <w:tc>
          <w:tcPr>
            <w:tcW w:w="1534" w:type="dxa"/>
            <w:vAlign w:val="center"/>
          </w:tcPr>
          <w:p w:rsidR="004B7119" w:rsidRPr="004B7119" w:rsidRDefault="004B7119" w:rsidP="004B7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получения</w:t>
            </w:r>
          </w:p>
        </w:tc>
      </w:tr>
      <w:tr w:rsidR="004B7119" w:rsidTr="00D44E62">
        <w:tc>
          <w:tcPr>
            <w:tcW w:w="1715" w:type="dxa"/>
            <w:vAlign w:val="center"/>
          </w:tcPr>
          <w:p w:rsidR="004B7119" w:rsidRPr="004B7119" w:rsidRDefault="004B7119" w:rsidP="004B7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аренды</w:t>
            </w:r>
          </w:p>
        </w:tc>
        <w:tc>
          <w:tcPr>
            <w:tcW w:w="1632" w:type="dxa"/>
            <w:vAlign w:val="center"/>
          </w:tcPr>
          <w:p w:rsidR="004B7119" w:rsidRPr="004B7119" w:rsidRDefault="004B7119" w:rsidP="004B7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  <w:r w:rsidRPr="004B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ущий специалист</w:t>
            </w:r>
            <w:r w:rsidRPr="004B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ый специалист</w:t>
            </w:r>
            <w:r w:rsidRPr="004B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 2-ой кат</w:t>
            </w:r>
            <w:r w:rsidRPr="004B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vAlign w:val="center"/>
          </w:tcPr>
          <w:p w:rsidR="004B7119" w:rsidRPr="004B7119" w:rsidRDefault="004B7119" w:rsidP="004B7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599" w:type="dxa"/>
            <w:vAlign w:val="center"/>
          </w:tcPr>
          <w:p w:rsidR="004B7119" w:rsidRPr="004B7119" w:rsidRDefault="004B7119" w:rsidP="004B7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Кб</w:t>
            </w:r>
          </w:p>
        </w:tc>
        <w:tc>
          <w:tcPr>
            <w:tcW w:w="1865" w:type="dxa"/>
            <w:vAlign w:val="center"/>
          </w:tcPr>
          <w:p w:rsidR="004B7119" w:rsidRPr="004B7119" w:rsidRDefault="004B7119" w:rsidP="004B7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534" w:type="dxa"/>
            <w:vAlign w:val="center"/>
          </w:tcPr>
          <w:p w:rsidR="004B7119" w:rsidRPr="004B7119" w:rsidRDefault="004B7119" w:rsidP="004B7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4B7119" w:rsidTr="00D44E62">
        <w:tc>
          <w:tcPr>
            <w:tcW w:w="1715" w:type="dxa"/>
            <w:vAlign w:val="center"/>
          </w:tcPr>
          <w:p w:rsidR="004B7119" w:rsidRPr="004B7119" w:rsidRDefault="004B7119" w:rsidP="004B7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1632" w:type="dxa"/>
            <w:vAlign w:val="center"/>
          </w:tcPr>
          <w:p w:rsidR="004B7119" w:rsidRPr="004B7119" w:rsidRDefault="004B7119" w:rsidP="004B7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  <w:r w:rsidRPr="004B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ущий специалист</w:t>
            </w:r>
            <w:r w:rsidRPr="004B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ый специалист</w:t>
            </w:r>
            <w:r w:rsidRPr="004B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 2-ой кат</w:t>
            </w:r>
            <w:r w:rsidRPr="004B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vAlign w:val="center"/>
          </w:tcPr>
          <w:p w:rsidR="004B7119" w:rsidRPr="004B7119" w:rsidRDefault="004B7119" w:rsidP="004B7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599" w:type="dxa"/>
            <w:vAlign w:val="center"/>
          </w:tcPr>
          <w:p w:rsidR="004B7119" w:rsidRPr="004B7119" w:rsidRDefault="004B7119" w:rsidP="004B7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Кб</w:t>
            </w:r>
          </w:p>
        </w:tc>
        <w:tc>
          <w:tcPr>
            <w:tcW w:w="1865" w:type="dxa"/>
            <w:vAlign w:val="center"/>
          </w:tcPr>
          <w:p w:rsidR="004B7119" w:rsidRPr="004B7119" w:rsidRDefault="004B7119" w:rsidP="004B7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534" w:type="dxa"/>
            <w:vAlign w:val="center"/>
          </w:tcPr>
          <w:p w:rsidR="004B7119" w:rsidRPr="004B7119" w:rsidRDefault="004B7119" w:rsidP="004B7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4B7119" w:rsidTr="00D44E62">
        <w:tc>
          <w:tcPr>
            <w:tcW w:w="1715" w:type="dxa"/>
            <w:vAlign w:val="center"/>
          </w:tcPr>
          <w:p w:rsidR="004B7119" w:rsidRPr="004B7119" w:rsidRDefault="004B7119" w:rsidP="004B7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пр</w:t>
            </w:r>
            <w:proofErr w:type="gramStart"/>
            <w:r w:rsidRPr="004B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4B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2" w:type="dxa"/>
            <w:vAlign w:val="center"/>
          </w:tcPr>
          <w:p w:rsidR="004B7119" w:rsidRPr="004B7119" w:rsidRDefault="004B7119" w:rsidP="004B7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  <w:r w:rsidRPr="004B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ущий специалист</w:t>
            </w:r>
            <w:r w:rsidRPr="004B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ый специалист</w:t>
            </w:r>
            <w:r w:rsidRPr="004B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 2-ой кат</w:t>
            </w:r>
            <w:r w:rsidRPr="004B7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vAlign w:val="center"/>
          </w:tcPr>
          <w:p w:rsidR="004B7119" w:rsidRPr="004B7119" w:rsidRDefault="004B7119" w:rsidP="004B7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599" w:type="dxa"/>
            <w:vAlign w:val="center"/>
          </w:tcPr>
          <w:p w:rsidR="004B7119" w:rsidRPr="004B7119" w:rsidRDefault="004B7119" w:rsidP="004B7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Кб</w:t>
            </w:r>
          </w:p>
        </w:tc>
        <w:tc>
          <w:tcPr>
            <w:tcW w:w="1865" w:type="dxa"/>
            <w:vAlign w:val="center"/>
          </w:tcPr>
          <w:p w:rsidR="004B7119" w:rsidRPr="004B7119" w:rsidRDefault="004B7119" w:rsidP="004B7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534" w:type="dxa"/>
            <w:vAlign w:val="center"/>
          </w:tcPr>
          <w:p w:rsidR="004B7119" w:rsidRPr="004B7119" w:rsidRDefault="004B7119" w:rsidP="004B7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D44E62" w:rsidRDefault="00D44E62" w:rsidP="00D44E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E62" w:rsidRDefault="00D44E6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44E62" w:rsidRPr="00D44E62" w:rsidRDefault="00D44E62" w:rsidP="00D44E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D44E6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Технико-экономическое обоснование</w:t>
      </w:r>
    </w:p>
    <w:p w:rsidR="00D44E62" w:rsidRPr="00D44E62" w:rsidRDefault="00D44E62" w:rsidP="00D44E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4E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характеристика объекта и системы управления</w:t>
      </w:r>
    </w:p>
    <w:p w:rsidR="00D44E62" w:rsidRDefault="00D44E62" w:rsidP="00D44E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УК «Творческо-методический центр» является государственным учреждением и главной муниципальной методической службой отрасли культуры города Сочи, которая координирует и курирует действия районных методических служб и учреждений культуры. В учреждении работает небольшой штат сотрудников, и оно является частично автоматизированным. Виды деятельности данного учреждения различны и состоят из </w:t>
      </w:r>
      <w:r w:rsidR="00C6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х </w:t>
      </w:r>
      <w:r w:rsidRPr="00D4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х бизнес-процессов:</w:t>
      </w:r>
    </w:p>
    <w:p w:rsidR="00D44E62" w:rsidRDefault="00D44E62" w:rsidP="00D44E62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Pr="00D4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енного инвента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ренду</w:t>
      </w:r>
      <w:r w:rsidRPr="00D4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4E62" w:rsidRPr="00D44E62" w:rsidRDefault="00D44E62" w:rsidP="00D44E62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ча в аренду нежилых помещений, для проведения занятий и кружков.</w:t>
      </w:r>
    </w:p>
    <w:p w:rsidR="00D44E62" w:rsidRDefault="00D44E62" w:rsidP="00D44E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модели «AS-IS» был рассмотрен бизнес-пр</w:t>
      </w:r>
      <w:r w:rsidR="004A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сс – «Предоставление</w:t>
      </w:r>
      <w:r w:rsidRPr="00D4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енного инвентаря</w:t>
      </w:r>
      <w:r w:rsidR="004A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ренду</w:t>
      </w:r>
      <w:r w:rsidRPr="00D4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Главным объектом исследования является деятельность «Начальника хозяйственного отдела». Его деятельность контролируется «Заместителем директора по общим вопросам». </w:t>
      </w:r>
      <w:r w:rsidR="004A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же и</w:t>
      </w:r>
      <w:r w:rsidRPr="00D4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ледуемый объект координирует действия должностей, среди которых:</w:t>
      </w:r>
    </w:p>
    <w:p w:rsidR="00D44E62" w:rsidRDefault="00D44E62" w:rsidP="00D44E62">
      <w:pPr>
        <w:pStyle w:val="a5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специалист.</w:t>
      </w:r>
    </w:p>
    <w:p w:rsidR="00D44E62" w:rsidRDefault="00D44E62" w:rsidP="00D44E62">
      <w:pPr>
        <w:pStyle w:val="a5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специалист.</w:t>
      </w:r>
    </w:p>
    <w:p w:rsidR="00D44E62" w:rsidRPr="00D44E62" w:rsidRDefault="00D44E62" w:rsidP="00D44E62">
      <w:pPr>
        <w:pStyle w:val="a5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2-ой категории.</w:t>
      </w:r>
    </w:p>
    <w:p w:rsidR="00D44E62" w:rsidRPr="00D44E62" w:rsidRDefault="00D44E62" w:rsidP="00C66B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создания и анализа модели «AS-IS» позволил выявить основную проблему данного учреждения, которая заключается в частичной автоматизации процессов добавления, списания, выдачи и </w:t>
      </w:r>
      <w:r w:rsidR="004A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r w:rsidRPr="00D4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енного инвентаря. Хоть и в настоящее время используется база данных 1C для учета инвентаря в системе, в том числе для его добавления и списания, сам же процесс предоставления в аренду и </w:t>
      </w:r>
      <w:r w:rsidR="00C6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r w:rsidRPr="00D4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енного инвентаря является полностью не автоматизированным. Отсутствует база данных заказчиков и заказов, из-за чего все действия, связанные с инвентарем, оформлением заказов и заполнением информации о заказчиках, фиксируются </w:t>
      </w:r>
      <w:r w:rsidRPr="00D4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бумажных носителях и являются рутинным занятием. Это делает работу сотрудников более трудоемкой и менее эффективной. Тратится слишком много времени на поиск необходимой информации, высок фактор человеческих ошибок, а процесс заполнения документов и перехода бумаг между сотрудниками является слишком долгим. Поэтому для решения данной проблемы был проведен анализ рынка уже существующих ИС, который показал, что существующие решения не удовлетворяют потребностям учреждения. В связи с этим было предложено разра</w:t>
      </w:r>
      <w:r w:rsidR="004A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ть собственную ИС, способную</w:t>
      </w:r>
      <w:r w:rsidRPr="00D4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 решать проблемы, описанные выше.</w:t>
      </w:r>
    </w:p>
    <w:p w:rsidR="00D44E62" w:rsidRPr="00C66B0F" w:rsidRDefault="00D44E62" w:rsidP="00D44E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6B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ограничения создания ИС</w:t>
      </w:r>
    </w:p>
    <w:p w:rsidR="00F415EB" w:rsidRPr="00D44E62" w:rsidRDefault="00F415EB" w:rsidP="00C66B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со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информационной системы</w:t>
      </w:r>
      <w:r w:rsidRPr="00F4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овышение качества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Pr="00F4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ключ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я</w:t>
      </w:r>
      <w:r w:rsidRPr="00F4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ие нагрузки на сотрудников учреждения, увеличение быстродействия и эффективности заполнения документов, а также обеспечение структурированности и быстрого доступа к необходимой информации. Для достижения этой цели планируется разработать приложение баз данных, котор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ит автоматизировать</w:t>
      </w:r>
      <w:r w:rsidRPr="00F4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ы добавления информации о заказчиках и их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, а также учета</w:t>
      </w:r>
      <w:r w:rsidRPr="00F4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енного инвентар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мого для аренды</w:t>
      </w:r>
      <w:r w:rsidRPr="00F4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4E62" w:rsidRPr="00D44E62" w:rsidRDefault="00D44E62" w:rsidP="00C66B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здании ИС важно учитывать наличие базы данных на основе 1C, которая предназначена для учета инвентаря и требует доработки для выполнения поставленных задач.</w:t>
      </w:r>
    </w:p>
    <w:p w:rsidR="00D44E62" w:rsidRPr="00C66B0F" w:rsidRDefault="00D44E62" w:rsidP="00D44E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6B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ункции и задачи создаваемой ИС</w:t>
      </w:r>
    </w:p>
    <w:p w:rsidR="00C66B0F" w:rsidRDefault="00D44E62" w:rsidP="00C66B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ая ИС позволит авт</w:t>
      </w:r>
      <w:r w:rsidR="00C6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тизировать следующие задачи:</w:t>
      </w:r>
    </w:p>
    <w:p w:rsidR="00C66B0F" w:rsidRDefault="00D44E62" w:rsidP="00C66B0F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информации о заказчиках и их заказах – система будет хранить эту информацию, обеспечивая структурированное хранение данных и возможность быстрого доступа к ним.</w:t>
      </w:r>
    </w:p>
    <w:p w:rsidR="00C66B0F" w:rsidRDefault="00F415EB" w:rsidP="00F415EB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нение информации о доступном и списанном инвентаре, 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F4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состоянии</w:t>
      </w:r>
      <w:r w:rsidR="00D44E62" w:rsidRPr="00C6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D44E62" w:rsidRPr="00C6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егчит процесс проверки инвентаря сотрудниками. Достаточ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 к базе данных</w:t>
      </w:r>
      <w:r w:rsidRPr="00F41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получить всю необходимую информацию</w:t>
      </w:r>
      <w:r w:rsidR="00D44E62" w:rsidRPr="00C6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6B0F" w:rsidRDefault="00D44E62" w:rsidP="00C66B0F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т арендуемого инвентаря –  необходимо для того, чтобы отслеживать у какого заказчика находится инвентарь и в случае поломки или утери назначать ответственное лицо.</w:t>
      </w:r>
    </w:p>
    <w:p w:rsidR="00C66B0F" w:rsidRDefault="00D44E62" w:rsidP="00C66B0F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 информации о платежах – необходимо для записи транзакций. Это позволит обеспечить структурированность данных.</w:t>
      </w:r>
    </w:p>
    <w:p w:rsidR="00C66B0F" w:rsidRDefault="00D44E62" w:rsidP="00C66B0F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штрафах – требуется для систематизации всех санкций и регистрации штрафов, наложенных на заказчиков в период аренды.</w:t>
      </w:r>
    </w:p>
    <w:p w:rsidR="00D44E62" w:rsidRPr="00C66B0F" w:rsidRDefault="00D44E62" w:rsidP="00C66B0F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информации о сотрудниках учреждения и добавление функционала отслеживания оформленных ими заказах – позволит отслеживать эффективность работы сотрудников.</w:t>
      </w:r>
    </w:p>
    <w:p w:rsidR="00C66B0F" w:rsidRDefault="00D44E62" w:rsidP="00F415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сотруднику будут выданы определенные права, которые позволят вы</w:t>
      </w:r>
      <w:r w:rsidR="00C6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ять работу в полном объеме.</w:t>
      </w:r>
    </w:p>
    <w:p w:rsidR="00C66B0F" w:rsidRDefault="00C66B0F" w:rsidP="00C66B0F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специалист,</w:t>
      </w:r>
      <w:r w:rsidR="00D44E62" w:rsidRPr="00C6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ущий специалист</w:t>
      </w:r>
      <w:r w:rsidRPr="00C6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ециалист 2-ой категории</w:t>
      </w:r>
      <w:r w:rsidR="00D44E62" w:rsidRPr="00C6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отвечать</w:t>
      </w:r>
      <w:r w:rsidR="00D44E62" w:rsidRPr="00C6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учет информации о заказчиках и заказах.</w:t>
      </w:r>
    </w:p>
    <w:p w:rsidR="00C66B0F" w:rsidRDefault="00D44E62" w:rsidP="00C66B0F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й бухгалтер </w:t>
      </w:r>
      <w:r w:rsidR="00C66B0F" w:rsidRPr="00C6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отвечать</w:t>
      </w:r>
      <w:r w:rsidRPr="00C6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хранение информации о платежах, данные о штрафах и учет сотрудников учреждения.</w:t>
      </w:r>
    </w:p>
    <w:p w:rsidR="00D44E62" w:rsidRPr="00C66B0F" w:rsidRDefault="00D44E62" w:rsidP="00C66B0F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хозяйственного отдела </w:t>
      </w:r>
      <w:r w:rsidR="00C66B0F" w:rsidRPr="00C6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отвечать</w:t>
      </w:r>
      <w:r w:rsidRPr="00C6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хранение информации о доступном и списанном инвентаре, а также за его учет.</w:t>
      </w:r>
    </w:p>
    <w:p w:rsidR="00D44E62" w:rsidRPr="00C66B0F" w:rsidRDefault="00D44E62" w:rsidP="00D44E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6B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технико-экономические результаты создания</w:t>
      </w:r>
    </w:p>
    <w:p w:rsidR="00D44E62" w:rsidRPr="00D44E62" w:rsidRDefault="00D44E62" w:rsidP="00C66B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мая ИС позволит снизить нагрузку на сотрудников учреждения, увеличить быстродействие и эффективность их работы и обеспечить структурированность и быстрый доступ к необходимой информации.</w:t>
      </w:r>
    </w:p>
    <w:p w:rsidR="00C66B0F" w:rsidRDefault="00D44E62" w:rsidP="00C66B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</w:t>
      </w:r>
      <w:r w:rsidR="00C6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мые расходы включают в себя:</w:t>
      </w:r>
    </w:p>
    <w:p w:rsidR="00C66B0F" w:rsidRDefault="00D44E62" w:rsidP="00C66B0F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ы на разработку ИС.</w:t>
      </w:r>
    </w:p>
    <w:p w:rsidR="00C66B0F" w:rsidRDefault="00D44E62" w:rsidP="00C66B0F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ы на обучение персонала.</w:t>
      </w:r>
    </w:p>
    <w:p w:rsidR="00D44E62" w:rsidRPr="00C66B0F" w:rsidRDefault="00D44E62" w:rsidP="00C66B0F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ы на внедрение ИС.</w:t>
      </w:r>
    </w:p>
    <w:p w:rsidR="00D44E62" w:rsidRPr="00C66B0F" w:rsidRDefault="00D44E62" w:rsidP="00D44E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6B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 и рекомендации</w:t>
      </w:r>
    </w:p>
    <w:p w:rsidR="004B7119" w:rsidRPr="004B7119" w:rsidRDefault="00D44E62" w:rsidP="00C66B0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мая информационная система является важным инструментом, который позволит оптимизировать рабочие процессы в </w:t>
      </w:r>
      <w:r w:rsidRPr="00D44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реждении. Она позволит снизить нагрузку на сотрудников, повысить скорость и эффективность выполнения задач, а также обеспечить структурированность и быстрый доступ к необходимой информации. Все вышеперечисленное позволит увеличить качество работы сотрудников.</w:t>
      </w:r>
      <w:bookmarkStart w:id="0" w:name="_GoBack"/>
      <w:bookmarkEnd w:id="0"/>
    </w:p>
    <w:sectPr w:rsidR="004B7119" w:rsidRPr="004B7119" w:rsidSect="004468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726F1"/>
    <w:multiLevelType w:val="hybridMultilevel"/>
    <w:tmpl w:val="689CBF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60D0903"/>
    <w:multiLevelType w:val="hybridMultilevel"/>
    <w:tmpl w:val="8C7261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F556742"/>
    <w:multiLevelType w:val="hybridMultilevel"/>
    <w:tmpl w:val="689CBF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66B1AAC"/>
    <w:multiLevelType w:val="hybridMultilevel"/>
    <w:tmpl w:val="25DAA9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13D0C94"/>
    <w:multiLevelType w:val="hybridMultilevel"/>
    <w:tmpl w:val="2FCC0C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BC"/>
    <w:rsid w:val="00001701"/>
    <w:rsid w:val="0002716B"/>
    <w:rsid w:val="0004408E"/>
    <w:rsid w:val="000A4A8D"/>
    <w:rsid w:val="000F497E"/>
    <w:rsid w:val="001264E5"/>
    <w:rsid w:val="00137E8F"/>
    <w:rsid w:val="001E1B1E"/>
    <w:rsid w:val="001E1C41"/>
    <w:rsid w:val="00313D3C"/>
    <w:rsid w:val="003E4367"/>
    <w:rsid w:val="0044685F"/>
    <w:rsid w:val="00453447"/>
    <w:rsid w:val="00471B44"/>
    <w:rsid w:val="00471CC9"/>
    <w:rsid w:val="004A15E6"/>
    <w:rsid w:val="004B7119"/>
    <w:rsid w:val="004F6653"/>
    <w:rsid w:val="005A430C"/>
    <w:rsid w:val="006047DC"/>
    <w:rsid w:val="006E0377"/>
    <w:rsid w:val="007175BE"/>
    <w:rsid w:val="00777470"/>
    <w:rsid w:val="00846B09"/>
    <w:rsid w:val="00855B92"/>
    <w:rsid w:val="00881CE1"/>
    <w:rsid w:val="008C752D"/>
    <w:rsid w:val="00981FEA"/>
    <w:rsid w:val="00983D38"/>
    <w:rsid w:val="009951B5"/>
    <w:rsid w:val="00A15DD1"/>
    <w:rsid w:val="00A31621"/>
    <w:rsid w:val="00A62474"/>
    <w:rsid w:val="00A624A8"/>
    <w:rsid w:val="00AB4C9D"/>
    <w:rsid w:val="00AB5018"/>
    <w:rsid w:val="00AB6F88"/>
    <w:rsid w:val="00AD2529"/>
    <w:rsid w:val="00AD6DBC"/>
    <w:rsid w:val="00BA7F02"/>
    <w:rsid w:val="00C41B67"/>
    <w:rsid w:val="00C66B0F"/>
    <w:rsid w:val="00C86927"/>
    <w:rsid w:val="00C87097"/>
    <w:rsid w:val="00C91F34"/>
    <w:rsid w:val="00CB438C"/>
    <w:rsid w:val="00CC324C"/>
    <w:rsid w:val="00CF3E57"/>
    <w:rsid w:val="00D429A7"/>
    <w:rsid w:val="00D44E62"/>
    <w:rsid w:val="00DA6522"/>
    <w:rsid w:val="00E12922"/>
    <w:rsid w:val="00E14713"/>
    <w:rsid w:val="00E2650E"/>
    <w:rsid w:val="00EA6D3B"/>
    <w:rsid w:val="00ED63EB"/>
    <w:rsid w:val="00F415EB"/>
    <w:rsid w:val="00F901FA"/>
    <w:rsid w:val="00FD0E2B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F901FA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A6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44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F901FA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A6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44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1EBE-FCFC-4280-A0C0-C71F9320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1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Цыганок</dc:creator>
  <cp:keywords/>
  <dc:description/>
  <cp:lastModifiedBy>Ирина</cp:lastModifiedBy>
  <cp:revision>57</cp:revision>
  <dcterms:created xsi:type="dcterms:W3CDTF">2024-05-27T15:03:00Z</dcterms:created>
  <dcterms:modified xsi:type="dcterms:W3CDTF">2024-07-23T15:26:00Z</dcterms:modified>
</cp:coreProperties>
</file>